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23224" w14:textId="60F3964C" w:rsidR="001271CE" w:rsidRDefault="001271CE" w:rsidP="001271CE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様式第三</w:t>
      </w:r>
    </w:p>
    <w:p w14:paraId="199A4C39" w14:textId="77777777" w:rsidR="001271CE" w:rsidRPr="00483596" w:rsidRDefault="001271CE" w:rsidP="001271CE">
      <w:pPr>
        <w:ind w:left="210" w:hangingChars="100" w:hanging="210"/>
      </w:pPr>
    </w:p>
    <w:p w14:paraId="4F6AE293" w14:textId="40E80CAB" w:rsidR="001271CE" w:rsidRDefault="001271CE" w:rsidP="001271CE">
      <w:pPr>
        <w:ind w:left="240" w:hangingChars="100" w:hanging="240"/>
        <w:jc w:val="center"/>
        <w:rPr>
          <w:sz w:val="24"/>
        </w:rPr>
      </w:pPr>
      <w:r>
        <w:rPr>
          <w:rFonts w:hint="eastAsia"/>
          <w:sz w:val="24"/>
        </w:rPr>
        <w:t>資金計画</w:t>
      </w:r>
      <w:r w:rsidRPr="000B166C">
        <w:rPr>
          <w:rFonts w:hint="eastAsia"/>
          <w:sz w:val="24"/>
        </w:rPr>
        <w:t>書</w:t>
      </w:r>
      <w:r w:rsidR="00E87B9A">
        <w:rPr>
          <w:rFonts w:hint="eastAsia"/>
          <w:sz w:val="24"/>
        </w:rPr>
        <w:t>（</w:t>
      </w:r>
      <w:r w:rsidR="00FE4CD6">
        <w:rPr>
          <w:rFonts w:hint="eastAsia"/>
          <w:sz w:val="24"/>
        </w:rPr>
        <w:t>宅地造成又は特定盛土等</w:t>
      </w:r>
      <w:r w:rsidR="00E87B9A" w:rsidRPr="00E87B9A">
        <w:rPr>
          <w:rFonts w:hint="eastAsia"/>
          <w:sz w:val="24"/>
        </w:rPr>
        <w:t>に関する工事</w:t>
      </w:r>
      <w:r w:rsidR="00E87B9A">
        <w:rPr>
          <w:rFonts w:hint="eastAsia"/>
          <w:sz w:val="24"/>
        </w:rPr>
        <w:t>）</w:t>
      </w:r>
    </w:p>
    <w:p w14:paraId="52830043" w14:textId="77777777" w:rsidR="001271CE" w:rsidRDefault="001271CE" w:rsidP="001271CE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１　収支計画</w:t>
      </w:r>
    </w:p>
    <w:p w14:paraId="06ADE289" w14:textId="77D6F6B3" w:rsidR="001271CE" w:rsidRDefault="001271CE" w:rsidP="001271CE">
      <w:pPr>
        <w:spacing w:line="220" w:lineRule="exact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768"/>
        <w:gridCol w:w="4110"/>
        <w:gridCol w:w="3962"/>
      </w:tblGrid>
      <w:tr w:rsidR="001271CE" w14:paraId="4331BC0A" w14:textId="77777777" w:rsidTr="00544A8A">
        <w:trPr>
          <w:trHeight w:val="340"/>
        </w:trPr>
        <w:tc>
          <w:tcPr>
            <w:tcW w:w="4878" w:type="dxa"/>
            <w:gridSpan w:val="2"/>
            <w:vAlign w:val="center"/>
          </w:tcPr>
          <w:p w14:paraId="57D84D3A" w14:textId="77777777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科目</w:t>
            </w:r>
          </w:p>
        </w:tc>
        <w:tc>
          <w:tcPr>
            <w:tcW w:w="3962" w:type="dxa"/>
            <w:vAlign w:val="center"/>
          </w:tcPr>
          <w:p w14:paraId="20179166" w14:textId="6007E11D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金額</w:t>
            </w:r>
          </w:p>
        </w:tc>
      </w:tr>
      <w:tr w:rsidR="001271CE" w14:paraId="4A862BC7" w14:textId="77777777" w:rsidTr="69E3B018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66079822" w14:textId="5C6B121D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入</w:t>
            </w:r>
          </w:p>
        </w:tc>
        <w:tc>
          <w:tcPr>
            <w:tcW w:w="4110" w:type="dxa"/>
          </w:tcPr>
          <w:p w14:paraId="4C643BA6" w14:textId="77777777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14BE2E76" w14:textId="0DCA6B38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己資</w:t>
            </w:r>
            <w:r w:rsidR="007A107F">
              <w:rPr>
                <w:rFonts w:hint="eastAsia"/>
                <w:kern w:val="0"/>
                <w:sz w:val="22"/>
              </w:rPr>
              <w:t>金</w:t>
            </w:r>
          </w:p>
          <w:p w14:paraId="76D3B3AC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0D61CD83" w14:textId="1F64BDD7" w:rsidR="00A264B1" w:rsidRDefault="49287CE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69E3B018">
              <w:rPr>
                <w:kern w:val="0"/>
                <w:sz w:val="22"/>
              </w:rPr>
              <w:t>借入金</w:t>
            </w:r>
          </w:p>
          <w:p w14:paraId="75C14CE3" w14:textId="0751738B" w:rsidR="69E3B018" w:rsidRDefault="69E3B018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24CAF53" w14:textId="5347B798" w:rsidR="00A264B1" w:rsidRDefault="00A264B1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15B2008" w14:textId="77777777" w:rsidR="009A45CE" w:rsidRPr="009A45CE" w:rsidRDefault="009A45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3C512D57" w14:textId="61A5125C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005D64CF">
              <w:rPr>
                <w:rFonts w:hint="eastAsia"/>
                <w:kern w:val="0"/>
                <w:sz w:val="22"/>
              </w:rPr>
              <w:t>処分収入</w:t>
            </w:r>
          </w:p>
          <w:p w14:paraId="27F055C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4FC2CD5" w14:textId="1FE89645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8D993DC" w14:textId="77777777" w:rsidR="009A45CE" w:rsidRDefault="009A45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50EA9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負担金</w:t>
            </w:r>
          </w:p>
          <w:p w14:paraId="4D81CD5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5CF8BD" w14:textId="4BBE8FCE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15BF69E4" w14:textId="490109F7" w:rsidR="001271CE" w:rsidRDefault="001271CE" w:rsidP="00AB5D22">
            <w:pPr>
              <w:spacing w:line="240" w:lineRule="exact"/>
              <w:jc w:val="left"/>
              <w:rPr>
                <w:sz w:val="22"/>
              </w:rPr>
            </w:pPr>
          </w:p>
          <w:p w14:paraId="2D59FC8F" w14:textId="4CB3B3CC" w:rsidR="001271CE" w:rsidRDefault="00C50F72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</w:p>
          <w:p w14:paraId="703ABB36" w14:textId="5C8DAB8D" w:rsidR="001271CE" w:rsidRDefault="001271CE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182CE87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0DDF4C7E" w14:textId="0547CB96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1271CE" w14:paraId="3E8330C3" w14:textId="77777777" w:rsidTr="69E3B018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184A5F5E" w14:textId="12A2CD16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出</w:t>
            </w:r>
          </w:p>
        </w:tc>
        <w:tc>
          <w:tcPr>
            <w:tcW w:w="4110" w:type="dxa"/>
          </w:tcPr>
          <w:p w14:paraId="7839461A" w14:textId="3479A08B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843530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用地費</w:t>
            </w:r>
          </w:p>
          <w:p w14:paraId="59D5DA16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1C58F4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費</w:t>
            </w:r>
          </w:p>
          <w:p w14:paraId="668D761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BF8F88C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整地工事費</w:t>
            </w:r>
          </w:p>
          <w:p w14:paraId="7963EDAB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A1BF06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道路工事費</w:t>
            </w:r>
          </w:p>
          <w:p w14:paraId="1D29ED13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C78A59A" w14:textId="15780AC4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排水施設工事費</w:t>
            </w:r>
          </w:p>
          <w:p w14:paraId="3941C730" w14:textId="2B8348F1" w:rsidR="004F2FD0" w:rsidRDefault="004F2FD0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6920A7C" w14:textId="08B8DBBB" w:rsidR="004F2FD0" w:rsidRDefault="004F2FD0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災施設工事費</w:t>
            </w:r>
          </w:p>
          <w:p w14:paraId="6B75EB8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5D940C8" w14:textId="659E0716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</w:p>
          <w:p w14:paraId="1A970F0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02929C2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附帯工事費</w:t>
            </w:r>
          </w:p>
          <w:p w14:paraId="3633CE9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8A66C0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費</w:t>
            </w:r>
          </w:p>
          <w:p w14:paraId="6494CE68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BBF52F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借入金利息</w:t>
            </w:r>
          </w:p>
          <w:p w14:paraId="35DE5F6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EFF3A41" w14:textId="7DBB6DB1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106A93C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3B4DE30" w14:textId="566DB0FF" w:rsidR="001271CE" w:rsidRDefault="00C50F72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="001271CE">
              <w:rPr>
                <w:rFonts w:hint="eastAsia"/>
                <w:sz w:val="22"/>
              </w:rPr>
              <w:t>計</w:t>
            </w:r>
          </w:p>
          <w:p w14:paraId="2CBCB28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5E1AA044" w14:textId="4316E8BA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49F27D6F" w14:textId="4A7C0358" w:rsidR="001271CE" w:rsidRDefault="001271CE" w:rsidP="001271CE">
      <w:pPr>
        <w:spacing w:line="220" w:lineRule="exact"/>
        <w:ind w:left="220" w:hangingChars="100" w:hanging="220"/>
        <w:jc w:val="left"/>
        <w:rPr>
          <w:sz w:val="22"/>
        </w:rPr>
      </w:pPr>
    </w:p>
    <w:p w14:paraId="1299302C" w14:textId="19D9BC5D" w:rsidR="002551A8" w:rsidRDefault="002551A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48DCAE2" w14:textId="23B7D757" w:rsidR="001271CE" w:rsidRDefault="001271CE" w:rsidP="001271CE">
      <w:pPr>
        <w:widowControl/>
        <w:jc w:val="left"/>
      </w:pPr>
      <w:r>
        <w:rPr>
          <w:rFonts w:hint="eastAsia"/>
        </w:rPr>
        <w:lastRenderedPageBreak/>
        <w:t>２　年度別資金計画書</w:t>
      </w:r>
    </w:p>
    <w:p w14:paraId="3EACFCCB" w14:textId="2F5E1410" w:rsidR="001271CE" w:rsidRDefault="001271CE" w:rsidP="001271CE">
      <w:pPr>
        <w:widowControl/>
        <w:jc w:val="right"/>
      </w:pPr>
      <w:r>
        <w:rPr>
          <w:rFonts w:hint="eastAsia"/>
        </w:rPr>
        <w:t>（単位　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1964"/>
        <w:gridCol w:w="1276"/>
        <w:gridCol w:w="1293"/>
        <w:gridCol w:w="578"/>
        <w:gridCol w:w="840"/>
        <w:gridCol w:w="1133"/>
        <w:gridCol w:w="1393"/>
      </w:tblGrid>
      <w:tr w:rsidR="001271CE" w14:paraId="5B6CF106" w14:textId="77777777" w:rsidTr="00BE1A0D">
        <w:trPr>
          <w:trHeight w:val="340"/>
        </w:trPr>
        <w:tc>
          <w:tcPr>
            <w:tcW w:w="2547" w:type="dxa"/>
            <w:gridSpan w:val="2"/>
            <w:vMerge w:val="restart"/>
            <w:tcBorders>
              <w:tl2br w:val="nil"/>
            </w:tcBorders>
            <w:vAlign w:val="center"/>
          </w:tcPr>
          <w:p w14:paraId="0D6AD689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  <w:p w14:paraId="56B4F0A1" w14:textId="77777777" w:rsidR="001271CE" w:rsidRDefault="001271CE" w:rsidP="001271CE">
            <w:pPr>
              <w:widowControl/>
              <w:jc w:val="left"/>
            </w:pPr>
            <w:r>
              <w:rPr>
                <w:rFonts w:hint="eastAsia"/>
              </w:rPr>
              <w:t>科目</w:t>
            </w:r>
          </w:p>
        </w:tc>
        <w:tc>
          <w:tcPr>
            <w:tcW w:w="1276" w:type="dxa"/>
            <w:vMerge w:val="restart"/>
            <w:vAlign w:val="center"/>
          </w:tcPr>
          <w:p w14:paraId="7680266E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293" w:type="dxa"/>
            <w:vMerge w:val="restart"/>
            <w:vAlign w:val="center"/>
          </w:tcPr>
          <w:p w14:paraId="2D4F30EA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578" w:type="dxa"/>
            <w:vMerge w:val="restart"/>
            <w:tcBorders>
              <w:right w:val="wave" w:sz="6" w:space="0" w:color="auto"/>
            </w:tcBorders>
            <w:vAlign w:val="center"/>
          </w:tcPr>
          <w:p w14:paraId="52144AA9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6F812470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133" w:type="dxa"/>
            <w:vMerge w:val="restart"/>
            <w:tcBorders>
              <w:left w:val="wave" w:sz="6" w:space="0" w:color="auto"/>
            </w:tcBorders>
            <w:vAlign w:val="center"/>
          </w:tcPr>
          <w:p w14:paraId="485FBDDF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93" w:type="dxa"/>
            <w:vMerge w:val="restart"/>
            <w:vAlign w:val="center"/>
          </w:tcPr>
          <w:p w14:paraId="1C03DE1E" w14:textId="77777777" w:rsidR="001271CE" w:rsidRDefault="001271CE" w:rsidP="001271CE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1271CE" w14:paraId="7223E058" w14:textId="77777777" w:rsidTr="00BE1A0D">
        <w:trPr>
          <w:trHeight w:val="333"/>
        </w:trPr>
        <w:tc>
          <w:tcPr>
            <w:tcW w:w="2547" w:type="dxa"/>
            <w:gridSpan w:val="2"/>
            <w:vMerge/>
            <w:tcBorders>
              <w:tl2br w:val="nil"/>
            </w:tcBorders>
            <w:vAlign w:val="center"/>
          </w:tcPr>
          <w:p w14:paraId="7D6761FF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2276648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293" w:type="dxa"/>
            <w:vMerge/>
            <w:vAlign w:val="center"/>
          </w:tcPr>
          <w:p w14:paraId="3C8B8856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578" w:type="dxa"/>
            <w:vMerge/>
            <w:vAlign w:val="center"/>
          </w:tcPr>
          <w:p w14:paraId="4FFA1D37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493FACE2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133" w:type="dxa"/>
            <w:vMerge/>
            <w:vAlign w:val="center"/>
          </w:tcPr>
          <w:p w14:paraId="2AD83524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393" w:type="dxa"/>
            <w:vMerge/>
            <w:vAlign w:val="center"/>
          </w:tcPr>
          <w:p w14:paraId="437B7427" w14:textId="77777777" w:rsidR="001271CE" w:rsidRDefault="001271CE" w:rsidP="001271CE">
            <w:pPr>
              <w:widowControl/>
              <w:jc w:val="center"/>
            </w:pPr>
          </w:p>
        </w:tc>
      </w:tr>
      <w:tr w:rsidR="001271CE" w14:paraId="48584E54" w14:textId="77777777" w:rsidTr="4B04B036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65628A8D" w14:textId="485E31C9" w:rsidR="001271CE" w:rsidRDefault="001271CE" w:rsidP="001271CE">
            <w:pPr>
              <w:widowControl/>
              <w:ind w:left="113" w:right="113"/>
              <w:jc w:val="center"/>
            </w:pPr>
            <w:r>
              <w:t>支</w:t>
            </w:r>
            <w:r w:rsidR="00A217A3">
              <w:rPr>
                <w:rFonts w:hint="eastAsia"/>
              </w:rPr>
              <w:t xml:space="preserve">　</w:t>
            </w:r>
            <w:r>
              <w:t>出</w:t>
            </w:r>
          </w:p>
        </w:tc>
        <w:tc>
          <w:tcPr>
            <w:tcW w:w="1964" w:type="dxa"/>
          </w:tcPr>
          <w:p w14:paraId="106A235C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事業費</w:t>
            </w:r>
          </w:p>
          <w:p w14:paraId="4E5E3FA1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用地費</w:t>
            </w:r>
          </w:p>
          <w:p w14:paraId="3709145D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工事費</w:t>
            </w:r>
          </w:p>
          <w:p w14:paraId="702EFE94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附帯工事費</w:t>
            </w:r>
          </w:p>
          <w:p w14:paraId="2C6B73D8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事務費</w:t>
            </w:r>
          </w:p>
          <w:p w14:paraId="0B775F0F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借入金利息</w:t>
            </w:r>
          </w:p>
          <w:p w14:paraId="39EBEBC8" w14:textId="2F4A8151" w:rsidR="001271CE" w:rsidRDefault="001271CE" w:rsidP="00A217A3">
            <w:pPr>
              <w:widowControl/>
              <w:ind w:firstLineChars="200" w:firstLine="420"/>
            </w:pPr>
          </w:p>
          <w:p w14:paraId="2AC13D43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借入償還金</w:t>
            </w:r>
          </w:p>
          <w:p w14:paraId="5257F281" w14:textId="07D89FB0" w:rsidR="001271CE" w:rsidRDefault="001271CE" w:rsidP="00A217A3">
            <w:pPr>
              <w:widowControl/>
              <w:ind w:firstLineChars="200" w:firstLine="420"/>
            </w:pPr>
          </w:p>
          <w:p w14:paraId="12FF1D6D" w14:textId="77777777" w:rsidR="001271CE" w:rsidRDefault="001271CE" w:rsidP="00E54D89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60189AEA" w14:textId="77777777" w:rsidR="001271CE" w:rsidRDefault="001271CE" w:rsidP="001271CE">
            <w:pPr>
              <w:widowControl/>
            </w:pPr>
          </w:p>
        </w:tc>
        <w:tc>
          <w:tcPr>
            <w:tcW w:w="1293" w:type="dxa"/>
          </w:tcPr>
          <w:p w14:paraId="2AFBE551" w14:textId="77777777" w:rsidR="001271CE" w:rsidRDefault="001271CE" w:rsidP="001271CE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1C9913E4" w14:textId="77777777" w:rsidR="001271CE" w:rsidRDefault="001271CE" w:rsidP="001271CE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379CE5E6" w14:textId="77777777" w:rsidR="001271CE" w:rsidRDefault="001271CE" w:rsidP="001271CE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192C7AC1" w14:textId="77777777" w:rsidR="001271CE" w:rsidRDefault="001271CE" w:rsidP="001271CE">
            <w:pPr>
              <w:widowControl/>
            </w:pPr>
          </w:p>
        </w:tc>
        <w:tc>
          <w:tcPr>
            <w:tcW w:w="1393" w:type="dxa"/>
          </w:tcPr>
          <w:p w14:paraId="5A6DFB8E" w14:textId="77777777" w:rsidR="001271CE" w:rsidRDefault="001271CE" w:rsidP="001271CE">
            <w:pPr>
              <w:widowControl/>
            </w:pPr>
          </w:p>
        </w:tc>
      </w:tr>
      <w:tr w:rsidR="001271CE" w14:paraId="323CB89F" w14:textId="77777777" w:rsidTr="4B04B036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7EC1BAE3" w14:textId="60A8D48B" w:rsidR="001271CE" w:rsidRDefault="001271CE" w:rsidP="001271CE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収</w:t>
            </w:r>
            <w:r w:rsidR="00A217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入</w:t>
            </w:r>
          </w:p>
        </w:tc>
        <w:tc>
          <w:tcPr>
            <w:tcW w:w="1964" w:type="dxa"/>
          </w:tcPr>
          <w:p w14:paraId="692B9684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自己資金</w:t>
            </w:r>
          </w:p>
          <w:p w14:paraId="483A3020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借入金</w:t>
            </w:r>
          </w:p>
          <w:p w14:paraId="7B552439" w14:textId="74DFFE2D" w:rsidR="001271CE" w:rsidRDefault="001271CE" w:rsidP="009A45CE">
            <w:pPr>
              <w:widowControl/>
            </w:pPr>
          </w:p>
          <w:p w14:paraId="0C5B8E6E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処分収入</w:t>
            </w:r>
          </w:p>
          <w:p w14:paraId="2F73BED8" w14:textId="59E36C8C" w:rsidR="001271CE" w:rsidRDefault="001271CE" w:rsidP="00A217A3">
            <w:pPr>
              <w:widowControl/>
              <w:ind w:firstLineChars="200" w:firstLine="420"/>
            </w:pPr>
          </w:p>
          <w:p w14:paraId="066D36BE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補助負担金</w:t>
            </w:r>
          </w:p>
          <w:p w14:paraId="26D9DB6F" w14:textId="2D8EF287" w:rsidR="001271CE" w:rsidRDefault="001271CE" w:rsidP="00A217A3">
            <w:pPr>
              <w:widowControl/>
              <w:ind w:firstLineChars="200" w:firstLine="420"/>
            </w:pPr>
          </w:p>
          <w:p w14:paraId="0EC404F3" w14:textId="12C8107D" w:rsidR="001271CE" w:rsidRDefault="001271CE" w:rsidP="001271CE">
            <w:pPr>
              <w:widowControl/>
            </w:pPr>
          </w:p>
          <w:p w14:paraId="10FE86AB" w14:textId="77777777" w:rsidR="001271CE" w:rsidRDefault="001271CE" w:rsidP="00E54D89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0F80FDEE" w14:textId="40346440" w:rsidR="001271CE" w:rsidRDefault="001271CE" w:rsidP="001271CE">
            <w:pPr>
              <w:widowControl/>
            </w:pPr>
          </w:p>
        </w:tc>
        <w:tc>
          <w:tcPr>
            <w:tcW w:w="1293" w:type="dxa"/>
          </w:tcPr>
          <w:p w14:paraId="629A4297" w14:textId="144020AF" w:rsidR="001271CE" w:rsidRDefault="001271CE" w:rsidP="001271CE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52F97E5C" w14:textId="3691E9B1" w:rsidR="001271CE" w:rsidRDefault="001271CE" w:rsidP="001271CE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487171A7" w14:textId="0C19A9F8" w:rsidR="001271CE" w:rsidRDefault="001271CE" w:rsidP="001271CE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4321F287" w14:textId="1C6A6A07" w:rsidR="001271CE" w:rsidRDefault="001271CE" w:rsidP="001271CE">
            <w:pPr>
              <w:widowControl/>
            </w:pPr>
          </w:p>
        </w:tc>
        <w:tc>
          <w:tcPr>
            <w:tcW w:w="1393" w:type="dxa"/>
          </w:tcPr>
          <w:p w14:paraId="0861FD3D" w14:textId="7DB5972E" w:rsidR="001271CE" w:rsidRDefault="001271CE" w:rsidP="001271CE">
            <w:pPr>
              <w:widowControl/>
            </w:pPr>
          </w:p>
        </w:tc>
      </w:tr>
      <w:tr w:rsidR="001271CE" w14:paraId="56413DF0" w14:textId="77777777" w:rsidTr="00544A8A">
        <w:trPr>
          <w:trHeight w:val="340"/>
        </w:trPr>
        <w:tc>
          <w:tcPr>
            <w:tcW w:w="2547" w:type="dxa"/>
            <w:gridSpan w:val="2"/>
            <w:vAlign w:val="center"/>
          </w:tcPr>
          <w:p w14:paraId="5E836CB9" w14:textId="77777777" w:rsidR="001271CE" w:rsidRDefault="001271CE" w:rsidP="00544A8A">
            <w:pPr>
              <w:widowControl/>
              <w:jc w:val="center"/>
            </w:pPr>
            <w:r>
              <w:rPr>
                <w:rFonts w:hint="eastAsia"/>
              </w:rPr>
              <w:t>借入金の借入先</w:t>
            </w:r>
          </w:p>
        </w:tc>
        <w:tc>
          <w:tcPr>
            <w:tcW w:w="1276" w:type="dxa"/>
            <w:vAlign w:val="center"/>
          </w:tcPr>
          <w:p w14:paraId="72EEE18D" w14:textId="77777777" w:rsidR="001271CE" w:rsidRDefault="001271CE" w:rsidP="00544A8A">
            <w:pPr>
              <w:widowControl/>
            </w:pPr>
          </w:p>
        </w:tc>
        <w:tc>
          <w:tcPr>
            <w:tcW w:w="1293" w:type="dxa"/>
            <w:vAlign w:val="center"/>
          </w:tcPr>
          <w:p w14:paraId="514FD116" w14:textId="120D2A54" w:rsidR="001271CE" w:rsidRDefault="001271CE" w:rsidP="00544A8A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  <w:vAlign w:val="center"/>
          </w:tcPr>
          <w:p w14:paraId="7E15245C" w14:textId="57D54909" w:rsidR="001271CE" w:rsidRDefault="001271CE" w:rsidP="00544A8A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0C20E8CB" w14:textId="5CEE6C9D" w:rsidR="001271CE" w:rsidRDefault="001271CE" w:rsidP="00544A8A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  <w:vAlign w:val="center"/>
          </w:tcPr>
          <w:p w14:paraId="658F6186" w14:textId="77777777" w:rsidR="001271CE" w:rsidRDefault="001271CE" w:rsidP="00544A8A">
            <w:pPr>
              <w:widowControl/>
            </w:pPr>
          </w:p>
        </w:tc>
        <w:tc>
          <w:tcPr>
            <w:tcW w:w="1393" w:type="dxa"/>
            <w:vAlign w:val="center"/>
          </w:tcPr>
          <w:p w14:paraId="489D5135" w14:textId="77777777" w:rsidR="001271CE" w:rsidRDefault="001271CE" w:rsidP="00544A8A">
            <w:pPr>
              <w:widowControl/>
            </w:pPr>
          </w:p>
        </w:tc>
      </w:tr>
    </w:tbl>
    <w:p w14:paraId="1FF1F84E" w14:textId="2EDEFF97" w:rsidR="001271CE" w:rsidRDefault="001271CE" w:rsidP="001271CE">
      <w:pPr>
        <w:spacing w:line="220" w:lineRule="exact"/>
        <w:ind w:left="220" w:hangingChars="100" w:hanging="220"/>
        <w:jc w:val="left"/>
        <w:rPr>
          <w:sz w:val="22"/>
        </w:rPr>
      </w:pPr>
    </w:p>
    <w:p w14:paraId="67B6A80E" w14:textId="12568F9C" w:rsidR="00E70A2F" w:rsidRDefault="00E70A2F">
      <w:pPr>
        <w:widowControl/>
        <w:jc w:val="left"/>
        <w:rPr>
          <w:sz w:val="22"/>
        </w:rPr>
      </w:pPr>
    </w:p>
    <w:sectPr w:rsidR="00E70A2F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27664" w14:textId="77777777" w:rsidR="000D277F" w:rsidRDefault="000D277F" w:rsidP="009C2B2F">
      <w:r>
        <w:separator/>
      </w:r>
    </w:p>
  </w:endnote>
  <w:endnote w:type="continuationSeparator" w:id="0">
    <w:p w14:paraId="1F995163" w14:textId="77777777" w:rsidR="000D277F" w:rsidRDefault="000D277F" w:rsidP="009C2B2F">
      <w:r>
        <w:continuationSeparator/>
      </w:r>
    </w:p>
  </w:endnote>
  <w:endnote w:type="continuationNotice" w:id="1">
    <w:p w14:paraId="791B04CC" w14:textId="77777777" w:rsidR="000D277F" w:rsidRDefault="000D2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F323D" w14:textId="77777777" w:rsidR="000D277F" w:rsidRDefault="000D277F" w:rsidP="009C2B2F">
      <w:r>
        <w:separator/>
      </w:r>
    </w:p>
  </w:footnote>
  <w:footnote w:type="continuationSeparator" w:id="0">
    <w:p w14:paraId="06F7D937" w14:textId="77777777" w:rsidR="000D277F" w:rsidRDefault="000D277F" w:rsidP="009C2B2F">
      <w:r>
        <w:continuationSeparator/>
      </w:r>
    </w:p>
  </w:footnote>
  <w:footnote w:type="continuationNotice" w:id="1">
    <w:p w14:paraId="6873A67E" w14:textId="77777777" w:rsidR="000D277F" w:rsidRDefault="000D27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277F"/>
    <w:rsid w:val="000D4262"/>
    <w:rsid w:val="000D68FB"/>
    <w:rsid w:val="000E60D7"/>
    <w:rsid w:val="000F5FA3"/>
    <w:rsid w:val="00102353"/>
    <w:rsid w:val="00104AAF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27A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1E37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75351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481A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56066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45CE"/>
    <w:rsid w:val="009A6325"/>
    <w:rsid w:val="009B4434"/>
    <w:rsid w:val="009C1108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269D5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0B0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867EB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764EF5-A2FA-4ACC-A220-38E16C82E6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岩本　香奈</cp:lastModifiedBy>
  <cp:revision>17</cp:revision>
  <cp:lastPrinted>2023-05-08T04:35:00Z</cp:lastPrinted>
  <dcterms:created xsi:type="dcterms:W3CDTF">2023-06-07T12:18:00Z</dcterms:created>
  <dcterms:modified xsi:type="dcterms:W3CDTF">2025-10-0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